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58" w:rsidRDefault="00B829E2" w:rsidP="00624235">
      <w:pPr>
        <w:pStyle w:val="ConsPlusTitle"/>
        <w:widowControl/>
        <w:ind w:left="-56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C58" w:rsidRDefault="001A3C58" w:rsidP="00B829E2">
      <w:pPr>
        <w:pStyle w:val="ConsPlusTitle"/>
        <w:widowControl/>
        <w:ind w:left="-567"/>
        <w:jc w:val="center"/>
        <w:rPr>
          <w:rFonts w:cs="Times New Roman"/>
        </w:rPr>
      </w:pPr>
    </w:p>
    <w:p w:rsidR="001A3C58" w:rsidRDefault="001A3C58" w:rsidP="00624235">
      <w:pPr>
        <w:pStyle w:val="a3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1A3C58" w:rsidRDefault="001A3C58" w:rsidP="00624235">
      <w:pPr>
        <w:pStyle w:val="a3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МОЛЕНСКИЙ РАЙОН» СМОЛЕНСКОЙ ОБЛАСТИ</w:t>
      </w:r>
    </w:p>
    <w:p w:rsidR="001A3C58" w:rsidRDefault="001A3C58" w:rsidP="00624235">
      <w:pPr>
        <w:pStyle w:val="a3"/>
        <w:ind w:left="-567"/>
        <w:jc w:val="center"/>
        <w:rPr>
          <w:b/>
          <w:sz w:val="28"/>
          <w:szCs w:val="28"/>
        </w:rPr>
      </w:pPr>
    </w:p>
    <w:p w:rsidR="001A3C58" w:rsidRDefault="001A3C58" w:rsidP="00624235">
      <w:pPr>
        <w:pStyle w:val="a3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АЯ РАЙОННАЯ ДУМА</w:t>
      </w:r>
    </w:p>
    <w:p w:rsidR="00B829E2" w:rsidRDefault="00B829E2" w:rsidP="00624235">
      <w:pPr>
        <w:pStyle w:val="a3"/>
        <w:ind w:left="-567"/>
        <w:jc w:val="center"/>
        <w:rPr>
          <w:b/>
          <w:sz w:val="28"/>
          <w:szCs w:val="28"/>
        </w:rPr>
      </w:pPr>
    </w:p>
    <w:p w:rsidR="001A3C58" w:rsidRDefault="00B4323B" w:rsidP="00624235">
      <w:pPr>
        <w:pStyle w:val="a3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A3C58" w:rsidRDefault="001A3C58" w:rsidP="00B829E2">
      <w:pPr>
        <w:pStyle w:val="a3"/>
        <w:ind w:left="-567" w:firstLine="709"/>
        <w:jc w:val="center"/>
        <w:rPr>
          <w:b/>
          <w:sz w:val="28"/>
          <w:szCs w:val="28"/>
        </w:rPr>
      </w:pPr>
    </w:p>
    <w:p w:rsidR="00624235" w:rsidRDefault="00624235" w:rsidP="00B829E2">
      <w:pPr>
        <w:pStyle w:val="a3"/>
        <w:ind w:left="-567" w:firstLine="709"/>
        <w:jc w:val="center"/>
        <w:rPr>
          <w:b/>
          <w:sz w:val="28"/>
          <w:szCs w:val="28"/>
        </w:rPr>
      </w:pPr>
    </w:p>
    <w:p w:rsidR="00DE1389" w:rsidRPr="00A15592" w:rsidRDefault="001A3C58" w:rsidP="003F675C">
      <w:pPr>
        <w:pStyle w:val="a3"/>
        <w:ind w:left="-567" w:right="5102"/>
        <w:jc w:val="both"/>
        <w:rPr>
          <w:bCs/>
          <w:sz w:val="28"/>
          <w:szCs w:val="28"/>
        </w:rPr>
      </w:pPr>
      <w:r w:rsidRPr="00A15592">
        <w:rPr>
          <w:bCs/>
          <w:sz w:val="28"/>
          <w:szCs w:val="28"/>
        </w:rPr>
        <w:t xml:space="preserve">от </w:t>
      </w:r>
      <w:r w:rsidR="00DF7A71">
        <w:rPr>
          <w:bCs/>
          <w:sz w:val="28"/>
          <w:szCs w:val="28"/>
        </w:rPr>
        <w:t>25</w:t>
      </w:r>
      <w:r w:rsidR="00491486">
        <w:rPr>
          <w:bCs/>
          <w:sz w:val="28"/>
          <w:szCs w:val="28"/>
        </w:rPr>
        <w:t xml:space="preserve"> </w:t>
      </w:r>
      <w:r w:rsidR="00624235">
        <w:rPr>
          <w:bCs/>
          <w:sz w:val="28"/>
          <w:szCs w:val="28"/>
        </w:rPr>
        <w:t>апреля 20</w:t>
      </w:r>
      <w:r w:rsidR="00F524D8">
        <w:rPr>
          <w:bCs/>
          <w:sz w:val="28"/>
          <w:szCs w:val="28"/>
        </w:rPr>
        <w:t>1</w:t>
      </w:r>
      <w:r w:rsidR="00491486">
        <w:rPr>
          <w:bCs/>
          <w:sz w:val="28"/>
          <w:szCs w:val="28"/>
        </w:rPr>
        <w:t>8</w:t>
      </w:r>
      <w:r w:rsidR="003F675C">
        <w:rPr>
          <w:bCs/>
          <w:sz w:val="28"/>
          <w:szCs w:val="28"/>
        </w:rPr>
        <w:t xml:space="preserve"> года         </w:t>
      </w:r>
      <w:r w:rsidRPr="00A15592">
        <w:rPr>
          <w:bCs/>
          <w:sz w:val="28"/>
          <w:szCs w:val="28"/>
        </w:rPr>
        <w:t xml:space="preserve">  </w:t>
      </w:r>
      <w:r w:rsidR="00EA2A1D" w:rsidRPr="00A15592">
        <w:rPr>
          <w:bCs/>
          <w:sz w:val="28"/>
          <w:szCs w:val="28"/>
        </w:rPr>
        <w:t xml:space="preserve">  </w:t>
      </w:r>
      <w:r w:rsidR="00624235">
        <w:rPr>
          <w:bCs/>
          <w:sz w:val="28"/>
          <w:szCs w:val="28"/>
        </w:rPr>
        <w:t xml:space="preserve"> </w:t>
      </w:r>
      <w:r w:rsidR="00EA2A1D" w:rsidRPr="00A15592">
        <w:rPr>
          <w:bCs/>
          <w:sz w:val="28"/>
          <w:szCs w:val="28"/>
        </w:rPr>
        <w:t xml:space="preserve">   </w:t>
      </w:r>
      <w:bookmarkStart w:id="0" w:name="_GoBack"/>
      <w:bookmarkEnd w:id="0"/>
      <w:r w:rsidRPr="00A15592">
        <w:rPr>
          <w:bCs/>
          <w:sz w:val="28"/>
          <w:szCs w:val="28"/>
        </w:rPr>
        <w:t xml:space="preserve"> </w:t>
      </w:r>
      <w:r w:rsidR="00DF7A71">
        <w:rPr>
          <w:bCs/>
          <w:sz w:val="28"/>
          <w:szCs w:val="28"/>
        </w:rPr>
        <w:t xml:space="preserve"> </w:t>
      </w:r>
      <w:r w:rsidRPr="00A15592">
        <w:rPr>
          <w:bCs/>
          <w:sz w:val="28"/>
          <w:szCs w:val="28"/>
        </w:rPr>
        <w:t>№</w:t>
      </w:r>
      <w:r w:rsidR="00CC6A33" w:rsidRPr="00A15592">
        <w:rPr>
          <w:bCs/>
          <w:sz w:val="28"/>
          <w:szCs w:val="28"/>
        </w:rPr>
        <w:t xml:space="preserve"> </w:t>
      </w:r>
      <w:r w:rsidR="00DF7A71">
        <w:rPr>
          <w:bCs/>
          <w:sz w:val="28"/>
          <w:szCs w:val="28"/>
        </w:rPr>
        <w:t>30</w:t>
      </w:r>
    </w:p>
    <w:p w:rsidR="001A3C58" w:rsidRPr="00A15592" w:rsidRDefault="001A3C58" w:rsidP="003F675C">
      <w:pPr>
        <w:pStyle w:val="a3"/>
        <w:ind w:left="-567" w:right="5102" w:firstLine="709"/>
        <w:jc w:val="both"/>
        <w:rPr>
          <w:sz w:val="28"/>
          <w:szCs w:val="28"/>
        </w:rPr>
      </w:pPr>
    </w:p>
    <w:p w:rsidR="001A3C58" w:rsidRPr="003F675C" w:rsidRDefault="001A3C58" w:rsidP="00624235">
      <w:pPr>
        <w:ind w:left="-567" w:right="5244"/>
        <w:jc w:val="both"/>
      </w:pPr>
      <w:r w:rsidRPr="00A15592">
        <w:rPr>
          <w:bCs/>
        </w:rPr>
        <w:t>О</w:t>
      </w:r>
      <w:r w:rsidR="00247E6C" w:rsidRPr="00A15592">
        <w:rPr>
          <w:bCs/>
        </w:rPr>
        <w:t xml:space="preserve">б информации </w:t>
      </w:r>
      <w:r w:rsidR="00A77D4F" w:rsidRPr="00A15592">
        <w:rPr>
          <w:bCs/>
        </w:rPr>
        <w:t>Администрации муниципального образования «Смоленский район» Смоленской области по подготовке и проведению празднования</w:t>
      </w:r>
      <w:r w:rsidRPr="00A15592">
        <w:rPr>
          <w:bCs/>
        </w:rPr>
        <w:t xml:space="preserve"> </w:t>
      </w:r>
      <w:r w:rsidR="003D757B">
        <w:t>7</w:t>
      </w:r>
      <w:r w:rsidR="00491486">
        <w:t>3</w:t>
      </w:r>
      <w:r w:rsidRPr="00A15592">
        <w:t xml:space="preserve">-й </w:t>
      </w:r>
      <w:r w:rsidR="00DE1389" w:rsidRPr="00A15592">
        <w:t xml:space="preserve">годовщины Победы в Великой </w:t>
      </w:r>
      <w:r w:rsidRPr="00A15592">
        <w:t>Отечественной</w:t>
      </w:r>
      <w:r w:rsidR="00247E6C" w:rsidRPr="00A15592">
        <w:t xml:space="preserve"> </w:t>
      </w:r>
      <w:r w:rsidRPr="00A15592">
        <w:t>войне</w:t>
      </w:r>
      <w:r w:rsidR="00247E6C" w:rsidRPr="00A15592">
        <w:t xml:space="preserve"> </w:t>
      </w:r>
      <w:r w:rsidRPr="00A15592">
        <w:t>1941</w:t>
      </w:r>
      <w:r w:rsidR="00247E6C" w:rsidRPr="00A15592">
        <w:t>-</w:t>
      </w:r>
      <w:r w:rsidRPr="00A15592">
        <w:t>1945 годов</w:t>
      </w:r>
    </w:p>
    <w:p w:rsidR="00A5607F" w:rsidRDefault="00A5607F" w:rsidP="00B829E2">
      <w:pPr>
        <w:ind w:right="3235"/>
        <w:jc w:val="both"/>
        <w:rPr>
          <w:b/>
          <w:bCs/>
        </w:rPr>
      </w:pPr>
    </w:p>
    <w:p w:rsidR="004F7B02" w:rsidRDefault="004F7B02" w:rsidP="00B829E2">
      <w:pPr>
        <w:ind w:right="3235"/>
        <w:jc w:val="both"/>
        <w:rPr>
          <w:b/>
          <w:bCs/>
        </w:rPr>
      </w:pPr>
    </w:p>
    <w:p w:rsidR="00A5607F" w:rsidRPr="008509DD" w:rsidRDefault="00A5607F" w:rsidP="00A5607F">
      <w:pPr>
        <w:pStyle w:val="ConsNormal"/>
        <w:widowControl/>
        <w:tabs>
          <w:tab w:val="left" w:pos="142"/>
        </w:tabs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09D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8509DD">
        <w:rPr>
          <w:rFonts w:ascii="Times New Roman" w:hAnsi="Times New Roman" w:cs="Times New Roman"/>
          <w:sz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</w:rPr>
        <w:t>,</w:t>
      </w:r>
      <w:r w:rsidRPr="008509DD">
        <w:rPr>
          <w:rFonts w:ascii="Times New Roman" w:hAnsi="Times New Roman" w:cs="Times New Roman"/>
          <w:sz w:val="28"/>
        </w:rPr>
        <w:t xml:space="preserve"> </w:t>
      </w:r>
      <w:r w:rsidRPr="008509DD">
        <w:rPr>
          <w:rFonts w:ascii="Times New Roman" w:hAnsi="Times New Roman" w:cs="Times New Roman"/>
          <w:sz w:val="28"/>
          <w:szCs w:val="28"/>
        </w:rPr>
        <w:t xml:space="preserve">Уставом муниципального </w:t>
      </w:r>
      <w:r w:rsidRPr="008509DD">
        <w:rPr>
          <w:rFonts w:ascii="Times New Roman" w:hAnsi="Times New Roman" w:cs="Times New Roman"/>
          <w:sz w:val="28"/>
        </w:rPr>
        <w:t xml:space="preserve">образования «Смоленский район» Смоленской области, </w:t>
      </w:r>
      <w:r w:rsidRPr="008509DD">
        <w:rPr>
          <w:rFonts w:ascii="Times New Roman" w:hAnsi="Times New Roman" w:cs="Times New Roman"/>
          <w:sz w:val="28"/>
          <w:szCs w:val="28"/>
        </w:rPr>
        <w:t>Смоленская районная Дума</w:t>
      </w:r>
    </w:p>
    <w:p w:rsidR="001A3C58" w:rsidRDefault="001A3C58" w:rsidP="00B829E2">
      <w:pPr>
        <w:ind w:left="-567" w:firstLine="709"/>
        <w:jc w:val="both"/>
        <w:rPr>
          <w:b/>
          <w:bCs/>
        </w:rPr>
      </w:pPr>
    </w:p>
    <w:p w:rsidR="001A3C58" w:rsidRDefault="001A3C58" w:rsidP="00B829E2">
      <w:pPr>
        <w:ind w:left="-567" w:firstLine="709"/>
        <w:jc w:val="both"/>
        <w:rPr>
          <w:b/>
          <w:bCs/>
        </w:rPr>
      </w:pPr>
      <w:r>
        <w:rPr>
          <w:b/>
          <w:bCs/>
        </w:rPr>
        <w:t>РЕШИЛА:</w:t>
      </w:r>
    </w:p>
    <w:p w:rsidR="00DE1389" w:rsidRPr="001A3C58" w:rsidRDefault="00DE1389" w:rsidP="00B829E2">
      <w:pPr>
        <w:ind w:left="-567" w:firstLine="709"/>
        <w:jc w:val="both"/>
        <w:rPr>
          <w:b/>
          <w:bCs/>
        </w:rPr>
      </w:pPr>
    </w:p>
    <w:p w:rsidR="00005413" w:rsidRDefault="00241BB6" w:rsidP="00B829E2">
      <w:pPr>
        <w:autoSpaceDE w:val="0"/>
        <w:autoSpaceDN w:val="0"/>
        <w:adjustRightInd w:val="0"/>
        <w:ind w:left="-567" w:firstLine="709"/>
        <w:jc w:val="both"/>
      </w:pPr>
      <w:r>
        <w:t>1.</w:t>
      </w:r>
      <w:r w:rsidR="00247E6C">
        <w:t xml:space="preserve">Информацию </w:t>
      </w:r>
      <w:r w:rsidR="001A3C58">
        <w:t>Администрации муниципального образования «Смоленский район» Смоленской области по подгото</w:t>
      </w:r>
      <w:r w:rsidR="003D757B">
        <w:t>вке и проведению празднования 7</w:t>
      </w:r>
      <w:r w:rsidR="00491486">
        <w:t>3</w:t>
      </w:r>
      <w:r w:rsidR="001A3C58">
        <w:t>-й годовщины Победы в Великой Отечественной войне 1941-1945 годов принять к сведению.</w:t>
      </w:r>
    </w:p>
    <w:p w:rsidR="00241BB6" w:rsidRDefault="00241BB6" w:rsidP="0009366B">
      <w:pPr>
        <w:autoSpaceDE w:val="0"/>
        <w:autoSpaceDN w:val="0"/>
        <w:adjustRightInd w:val="0"/>
        <w:ind w:left="-567" w:firstLine="709"/>
        <w:jc w:val="both"/>
      </w:pPr>
      <w:r>
        <w:t>2</w:t>
      </w:r>
      <w:r w:rsidR="0009366B">
        <w:t>.</w:t>
      </w:r>
      <w:r>
        <w:t xml:space="preserve">Рекомендовать депутатам Смоленской районной Думы принять участие в </w:t>
      </w:r>
      <w:r w:rsidR="0009366B">
        <w:t xml:space="preserve">проведении </w:t>
      </w:r>
      <w:r w:rsidR="005916EE">
        <w:t xml:space="preserve">торжественных </w:t>
      </w:r>
      <w:r w:rsidRPr="00E92934">
        <w:t>мероприяти</w:t>
      </w:r>
      <w:r w:rsidR="0009366B">
        <w:t>й</w:t>
      </w:r>
      <w:r w:rsidRPr="00E92934">
        <w:t xml:space="preserve">, посвященных </w:t>
      </w:r>
      <w:r w:rsidRPr="002C53A2">
        <w:t>празднованию</w:t>
      </w:r>
      <w:r w:rsidRPr="002C53A2">
        <w:rPr>
          <w:bCs/>
        </w:rPr>
        <w:t xml:space="preserve"> </w:t>
      </w:r>
      <w:r w:rsidR="0009366B">
        <w:rPr>
          <w:bCs/>
        </w:rPr>
        <w:t>Дня</w:t>
      </w:r>
      <w:r w:rsidRPr="002C53A2">
        <w:t xml:space="preserve"> Победы.</w:t>
      </w:r>
    </w:p>
    <w:p w:rsidR="00241BB6" w:rsidRDefault="00241BB6" w:rsidP="00B829E2">
      <w:pPr>
        <w:autoSpaceDE w:val="0"/>
        <w:autoSpaceDN w:val="0"/>
        <w:adjustRightInd w:val="0"/>
        <w:ind w:left="-567" w:firstLine="709"/>
        <w:jc w:val="both"/>
      </w:pPr>
    </w:p>
    <w:p w:rsidR="00D46676" w:rsidRDefault="00D46676" w:rsidP="00B829E2">
      <w:pPr>
        <w:autoSpaceDE w:val="0"/>
        <w:autoSpaceDN w:val="0"/>
        <w:adjustRightInd w:val="0"/>
        <w:ind w:left="-567" w:firstLine="709"/>
        <w:jc w:val="both"/>
      </w:pPr>
    </w:p>
    <w:p w:rsidR="00A5607F" w:rsidRDefault="001E0B52" w:rsidP="00B4323B">
      <w:pPr>
        <w:ind w:left="-567" w:right="-1"/>
        <w:jc w:val="both"/>
      </w:pPr>
      <w:r>
        <w:t xml:space="preserve">Председатель </w:t>
      </w:r>
    </w:p>
    <w:p w:rsidR="001E0B52" w:rsidRDefault="001E0B52" w:rsidP="00B4323B">
      <w:pPr>
        <w:ind w:left="-567" w:right="-1"/>
        <w:jc w:val="both"/>
      </w:pPr>
      <w:r>
        <w:t>Смоленской районной Думы</w:t>
      </w:r>
      <w:r w:rsidR="00B4323B">
        <w:rPr>
          <w:b/>
        </w:rPr>
        <w:t xml:space="preserve">        </w:t>
      </w:r>
      <w:r>
        <w:rPr>
          <w:b/>
        </w:rPr>
        <w:t xml:space="preserve">           </w:t>
      </w:r>
      <w:r w:rsidR="00A5607F">
        <w:rPr>
          <w:b/>
        </w:rPr>
        <w:t xml:space="preserve">                  </w:t>
      </w:r>
      <w:r>
        <w:rPr>
          <w:b/>
        </w:rPr>
        <w:t xml:space="preserve"> </w:t>
      </w:r>
      <w:r w:rsidR="003F675C">
        <w:rPr>
          <w:b/>
        </w:rPr>
        <w:t xml:space="preserve">    </w:t>
      </w:r>
      <w:r>
        <w:rPr>
          <w:b/>
        </w:rPr>
        <w:t xml:space="preserve">             </w:t>
      </w:r>
      <w:r w:rsidR="00491486">
        <w:rPr>
          <w:b/>
        </w:rPr>
        <w:t xml:space="preserve">  </w:t>
      </w:r>
      <w:r>
        <w:rPr>
          <w:b/>
        </w:rPr>
        <w:t>Ю.Г. Давыдовский</w:t>
      </w:r>
    </w:p>
    <w:p w:rsidR="001A3C58" w:rsidRPr="005C358C" w:rsidRDefault="001A3C58" w:rsidP="00B829E2">
      <w:pPr>
        <w:ind w:left="-567" w:firstLine="709"/>
      </w:pPr>
    </w:p>
    <w:sectPr w:rsidR="001A3C58" w:rsidRPr="005C358C" w:rsidSect="003E6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4BE" w:rsidRDefault="005A04BE" w:rsidP="00335585">
      <w:r>
        <w:separator/>
      </w:r>
    </w:p>
  </w:endnote>
  <w:endnote w:type="continuationSeparator" w:id="0">
    <w:p w:rsidR="005A04BE" w:rsidRDefault="005A04BE" w:rsidP="0033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4BE" w:rsidRDefault="005A04BE" w:rsidP="00335585">
      <w:r>
        <w:separator/>
      </w:r>
    </w:p>
  </w:footnote>
  <w:footnote w:type="continuationSeparator" w:id="0">
    <w:p w:rsidR="005A04BE" w:rsidRDefault="005A04BE" w:rsidP="003355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C58"/>
    <w:rsid w:val="00005413"/>
    <w:rsid w:val="00006505"/>
    <w:rsid w:val="0009366B"/>
    <w:rsid w:val="00172834"/>
    <w:rsid w:val="001A3C58"/>
    <w:rsid w:val="001D0CCF"/>
    <w:rsid w:val="001E0B52"/>
    <w:rsid w:val="001F0078"/>
    <w:rsid w:val="00220857"/>
    <w:rsid w:val="00241BB6"/>
    <w:rsid w:val="00247E6C"/>
    <w:rsid w:val="00273B2F"/>
    <w:rsid w:val="00311E97"/>
    <w:rsid w:val="00335585"/>
    <w:rsid w:val="00342E5D"/>
    <w:rsid w:val="00391711"/>
    <w:rsid w:val="003D757B"/>
    <w:rsid w:val="003E6F54"/>
    <w:rsid w:val="003F675C"/>
    <w:rsid w:val="00491486"/>
    <w:rsid w:val="00496850"/>
    <w:rsid w:val="004C4A98"/>
    <w:rsid w:val="004D646E"/>
    <w:rsid w:val="004F7B02"/>
    <w:rsid w:val="00516DFB"/>
    <w:rsid w:val="00555CAF"/>
    <w:rsid w:val="00557170"/>
    <w:rsid w:val="005916EE"/>
    <w:rsid w:val="00591E82"/>
    <w:rsid w:val="005A04BE"/>
    <w:rsid w:val="005C20C9"/>
    <w:rsid w:val="005C358C"/>
    <w:rsid w:val="005F38BA"/>
    <w:rsid w:val="00601692"/>
    <w:rsid w:val="00624235"/>
    <w:rsid w:val="006D7DA3"/>
    <w:rsid w:val="00704A35"/>
    <w:rsid w:val="00795E99"/>
    <w:rsid w:val="007D165B"/>
    <w:rsid w:val="00857A66"/>
    <w:rsid w:val="00A15592"/>
    <w:rsid w:val="00A40F09"/>
    <w:rsid w:val="00A41C00"/>
    <w:rsid w:val="00A5607F"/>
    <w:rsid w:val="00A64D5A"/>
    <w:rsid w:val="00A77D4F"/>
    <w:rsid w:val="00B0186E"/>
    <w:rsid w:val="00B43110"/>
    <w:rsid w:val="00B4323B"/>
    <w:rsid w:val="00B75854"/>
    <w:rsid w:val="00B829E2"/>
    <w:rsid w:val="00BA2422"/>
    <w:rsid w:val="00C03061"/>
    <w:rsid w:val="00CC6A33"/>
    <w:rsid w:val="00D35BC4"/>
    <w:rsid w:val="00D46676"/>
    <w:rsid w:val="00DE1389"/>
    <w:rsid w:val="00DF7A71"/>
    <w:rsid w:val="00E45026"/>
    <w:rsid w:val="00EA2A1D"/>
    <w:rsid w:val="00EC520E"/>
    <w:rsid w:val="00F524D8"/>
    <w:rsid w:val="00F75287"/>
    <w:rsid w:val="00FC6A9E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EE0F63-28A4-4743-AED2-732DEC8C1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C5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3C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qFormat/>
    <w:rsid w:val="001A3C58"/>
    <w:rPr>
      <w:sz w:val="24"/>
      <w:szCs w:val="24"/>
    </w:rPr>
  </w:style>
  <w:style w:type="paragraph" w:customStyle="1" w:styleId="a4">
    <w:name w:val="Знак Знак"/>
    <w:aliases w:val="Знак Знак Знак Знак"/>
    <w:basedOn w:val="a"/>
    <w:rsid w:val="001A3C58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1728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28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3355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35585"/>
    <w:rPr>
      <w:sz w:val="28"/>
      <w:szCs w:val="28"/>
    </w:rPr>
  </w:style>
  <w:style w:type="paragraph" w:styleId="a9">
    <w:name w:val="footer"/>
    <w:basedOn w:val="a"/>
    <w:link w:val="aa"/>
    <w:rsid w:val="003355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35585"/>
    <w:rPr>
      <w:sz w:val="28"/>
      <w:szCs w:val="28"/>
    </w:rPr>
  </w:style>
  <w:style w:type="paragraph" w:customStyle="1" w:styleId="ConsNormal">
    <w:name w:val="ConsNormal"/>
    <w:rsid w:val="00A5607F"/>
    <w:pPr>
      <w:widowControl w:val="0"/>
      <w:suppressAutoHyphens/>
      <w:ind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0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5DB1C-F621-4B8D-A9F9-44FB93B9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ma-rta</dc:creator>
  <cp:lastModifiedBy>User</cp:lastModifiedBy>
  <cp:revision>22</cp:revision>
  <cp:lastPrinted>2015-04-20T06:04:00Z</cp:lastPrinted>
  <dcterms:created xsi:type="dcterms:W3CDTF">2016-04-20T08:34:00Z</dcterms:created>
  <dcterms:modified xsi:type="dcterms:W3CDTF">2018-04-25T08:04:00Z</dcterms:modified>
</cp:coreProperties>
</file>